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267AA">
        <w:rPr>
          <w:rFonts w:ascii="Times New Roman" w:hAnsi="Times New Roman" w:cs="Times New Roman"/>
          <w:sz w:val="24"/>
          <w:szCs w:val="24"/>
          <w:u w:val="single"/>
        </w:rPr>
        <w:t xml:space="preserve">Занятия с учителем –логопедом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6267AA">
        <w:rPr>
          <w:rFonts w:ascii="Times New Roman" w:hAnsi="Times New Roman" w:cs="Times New Roman"/>
          <w:sz w:val="24"/>
          <w:szCs w:val="24"/>
        </w:rPr>
        <w:t>_Обучалочка 4- 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_</w:t>
      </w:r>
      <w:r w:rsidR="006267AA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__» ____________20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8D2465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</w:t>
      </w:r>
      <w:r w:rsidR="006267AA"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</w:t>
      </w:r>
      <w:r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занятий за период обучения, _______</w:t>
      </w:r>
      <w:r w:rsidR="006267AA"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 занятия(й) в месяц в соответствии с  дополнительной </w:t>
      </w:r>
      <w:r w:rsidR="003F114B" w:rsidRPr="008D2465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й</w:t>
      </w:r>
      <w:r w:rsidR="003F114B"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ой </w:t>
      </w:r>
      <w:r w:rsidR="00B17983" w:rsidRPr="008D2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</w:t>
      </w:r>
      <w:r w:rsidR="006267AA">
        <w:rPr>
          <w:rFonts w:ascii="Times New Roman" w:eastAsia="Calibri" w:hAnsi="Times New Roman" w:cs="Times New Roman"/>
          <w:sz w:val="24"/>
          <w:szCs w:val="24"/>
        </w:rPr>
        <w:t>720</w:t>
      </w:r>
      <w:r>
        <w:rPr>
          <w:rFonts w:ascii="Times New Roman" w:eastAsia="Calibri" w:hAnsi="Times New Roman" w:cs="Times New Roman"/>
          <w:sz w:val="24"/>
          <w:szCs w:val="24"/>
        </w:rPr>
        <w:t>___ рублей 00 копеек до 10 числа текущего месяца. Стоимость одного занятия составляет _</w:t>
      </w:r>
      <w:r w:rsidR="006267AA">
        <w:rPr>
          <w:rFonts w:ascii="Times New Roman" w:eastAsia="Calibri" w:hAnsi="Times New Roman" w:cs="Times New Roman"/>
          <w:sz w:val="24"/>
          <w:szCs w:val="24"/>
        </w:rPr>
        <w:t>180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03" w:type="dxa"/>
        <w:tblLayout w:type="fixed"/>
        <w:tblLook w:val="04A0"/>
      </w:tblPr>
      <w:tblGrid>
        <w:gridCol w:w="6487"/>
        <w:gridCol w:w="4116"/>
      </w:tblGrid>
      <w:tr w:rsidR="00FC1943" w:rsidRPr="007E6CE8" w:rsidTr="004E11E7">
        <w:trPr>
          <w:trHeight w:val="4678"/>
        </w:trPr>
        <w:tc>
          <w:tcPr>
            <w:tcW w:w="6487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FC1943" w:rsidRPr="001C03AD" w:rsidRDefault="00CD2837" w:rsidP="001C03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</w:t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1C03AD" w:rsidRPr="00CD2837" w:rsidRDefault="002E0C3A" w:rsidP="001C03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ефон   ____________</w:t>
            </w:r>
          </w:p>
        </w:tc>
      </w:tr>
    </w:tbl>
    <w:p w:rsidR="004E2AB7" w:rsidRDefault="004E2AB7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7BD0" w:rsidRPr="00052574" w:rsidRDefault="00DE7BD0" w:rsidP="00DE7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BD0" w:rsidRPr="00052574" w:rsidRDefault="00052574" w:rsidP="00DE7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74">
        <w:rPr>
          <w:rFonts w:ascii="Times New Roman" w:hAnsi="Times New Roman" w:cs="Times New Roman"/>
          <w:sz w:val="24"/>
          <w:szCs w:val="24"/>
        </w:rPr>
        <w:t>Приложение № 1 к договору 3</w:t>
      </w:r>
    </w:p>
    <w:p w:rsidR="00DE7BD0" w:rsidRDefault="00DE7BD0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7BD0" w:rsidRDefault="00DE7BD0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7BD0" w:rsidRDefault="001C03AD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C03AD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6137399" cy="8443437"/>
            <wp:effectExtent l="19050" t="0" r="0" b="0"/>
            <wp:docPr id="7" name="Рисунок 3" descr="C:\Users\1454\Pictures\2019-08-2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4\Pictures\2019-08-20\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51" cy="844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D0" w:rsidRDefault="00DE7BD0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7BD0" w:rsidRDefault="00DE7BD0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7BD0" w:rsidRDefault="001C03AD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C03AD">
        <w:rPr>
          <w:rFonts w:ascii="Times New Roman" w:hAnsi="Times New Roman" w:cs="Times New Roman"/>
          <w:sz w:val="16"/>
          <w:szCs w:val="16"/>
        </w:rPr>
        <w:lastRenderedPageBreak/>
        <w:drawing>
          <wp:inline distT="0" distB="0" distL="0" distR="0">
            <wp:extent cx="6570345" cy="9039056"/>
            <wp:effectExtent l="19050" t="0" r="1905" b="0"/>
            <wp:docPr id="8" name="Рисунок 4" descr="C:\Users\1454\Pictures\2019-08-2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54\Pictures\2019-08-20\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D0" w:rsidRPr="00FA2AB4" w:rsidRDefault="00DE7BD0" w:rsidP="00DE7B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DE7BD0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98" w:rsidRDefault="00E03498" w:rsidP="002E428A">
      <w:pPr>
        <w:spacing w:after="0" w:line="240" w:lineRule="auto"/>
      </w:pPr>
      <w:r>
        <w:separator/>
      </w:r>
    </w:p>
  </w:endnote>
  <w:endnote w:type="continuationSeparator" w:id="1">
    <w:p w:rsidR="00E03498" w:rsidRDefault="00E03498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98" w:rsidRDefault="00E03498" w:rsidP="002E428A">
      <w:pPr>
        <w:spacing w:after="0" w:line="240" w:lineRule="auto"/>
      </w:pPr>
      <w:r>
        <w:separator/>
      </w:r>
    </w:p>
  </w:footnote>
  <w:footnote w:type="continuationSeparator" w:id="1">
    <w:p w:rsidR="00E03498" w:rsidRDefault="00E03498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034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52574"/>
    <w:rsid w:val="00066038"/>
    <w:rsid w:val="0009692D"/>
    <w:rsid w:val="000B16DB"/>
    <w:rsid w:val="0014262A"/>
    <w:rsid w:val="00155FD7"/>
    <w:rsid w:val="00175CB5"/>
    <w:rsid w:val="001C03AD"/>
    <w:rsid w:val="00213FEA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7012"/>
    <w:rsid w:val="004E11E7"/>
    <w:rsid w:val="004E2AB7"/>
    <w:rsid w:val="004F7D79"/>
    <w:rsid w:val="00533F39"/>
    <w:rsid w:val="00555F40"/>
    <w:rsid w:val="00564303"/>
    <w:rsid w:val="005649A1"/>
    <w:rsid w:val="00564B1C"/>
    <w:rsid w:val="005B2520"/>
    <w:rsid w:val="005E1796"/>
    <w:rsid w:val="005E734A"/>
    <w:rsid w:val="006159C2"/>
    <w:rsid w:val="006267AA"/>
    <w:rsid w:val="00633E36"/>
    <w:rsid w:val="00667CCF"/>
    <w:rsid w:val="00674D8C"/>
    <w:rsid w:val="00693218"/>
    <w:rsid w:val="006B3040"/>
    <w:rsid w:val="006C7788"/>
    <w:rsid w:val="00702E21"/>
    <w:rsid w:val="0072365B"/>
    <w:rsid w:val="00723AF4"/>
    <w:rsid w:val="00723C51"/>
    <w:rsid w:val="00796663"/>
    <w:rsid w:val="007B65A9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2465"/>
    <w:rsid w:val="008D32D4"/>
    <w:rsid w:val="008F03E8"/>
    <w:rsid w:val="0097384F"/>
    <w:rsid w:val="0098440D"/>
    <w:rsid w:val="00986F7F"/>
    <w:rsid w:val="00995B73"/>
    <w:rsid w:val="00997DFE"/>
    <w:rsid w:val="009A6C91"/>
    <w:rsid w:val="009C49B4"/>
    <w:rsid w:val="00A06CAC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46BC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77C83"/>
    <w:rsid w:val="00CD2837"/>
    <w:rsid w:val="00CF60B1"/>
    <w:rsid w:val="00CF6299"/>
    <w:rsid w:val="00D27293"/>
    <w:rsid w:val="00D72126"/>
    <w:rsid w:val="00D72AB4"/>
    <w:rsid w:val="00D862B8"/>
    <w:rsid w:val="00D96375"/>
    <w:rsid w:val="00DC650F"/>
    <w:rsid w:val="00DE7BD0"/>
    <w:rsid w:val="00E03498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354EA"/>
    <w:rsid w:val="00F4085F"/>
    <w:rsid w:val="00F6549B"/>
    <w:rsid w:val="00F7452D"/>
    <w:rsid w:val="00F95816"/>
    <w:rsid w:val="00FA2AB4"/>
    <w:rsid w:val="00FB15F1"/>
    <w:rsid w:val="00FB7609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0</cp:revision>
  <cp:lastPrinted>2018-08-17T04:22:00Z</cp:lastPrinted>
  <dcterms:created xsi:type="dcterms:W3CDTF">2016-05-24T00:22:00Z</dcterms:created>
  <dcterms:modified xsi:type="dcterms:W3CDTF">2019-08-19T23:18:00Z</dcterms:modified>
</cp:coreProperties>
</file>